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59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宝鸡航天动力泵业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宝鸡市高新开发区峪泉路55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宝鸡市高新开发区峪泉路55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往复泵泵类产品及配件的设计、开发、生产、维修及包运营服务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4-06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